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81" w:rsidRPr="00092B2F" w:rsidRDefault="00DC4081" w:rsidP="00DC40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MBERIAN MOTIVASI KERJA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INGKUNGAN KERJA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NERJA  KARYAW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T</w:t>
      </w:r>
      <w:r>
        <w:rPr>
          <w:rFonts w:ascii="Times New Roman" w:hAnsi="Times New Roman" w:cs="Times New Roman"/>
          <w:b/>
          <w:sz w:val="24"/>
          <w:szCs w:val="24"/>
        </w:rPr>
        <w:t xml:space="preserve">.  YAMATOGOM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NDONESIA </w:t>
      </w:r>
      <w:r w:rsidRPr="000B2E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BUPATE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RAWANG</w:t>
      </w:r>
      <w:r w:rsidRPr="000B2E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AWA BARAT</w:t>
      </w:r>
    </w:p>
    <w:p w:rsidR="00DC4081" w:rsidRPr="00DC4081" w:rsidRDefault="00DC4081" w:rsidP="00DC40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RAFT SKRIPSI</w:t>
      </w:r>
    </w:p>
    <w:p w:rsidR="00DC4081" w:rsidRPr="00D6554F" w:rsidRDefault="00DC4081" w:rsidP="00DC4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6554F">
        <w:rPr>
          <w:rFonts w:ascii="Times New Roman" w:hAnsi="Times New Roman" w:cs="Times New Roman"/>
          <w:sz w:val="24"/>
          <w:szCs w:val="24"/>
        </w:rPr>
        <w:t>emenuhi</w:t>
      </w:r>
      <w:proofErr w:type="spellEnd"/>
      <w:r w:rsidRPr="00D65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i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6554F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D65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081" w:rsidRPr="00DC4081" w:rsidRDefault="00DC4081" w:rsidP="00DC4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D6554F">
        <w:rPr>
          <w:rFonts w:ascii="Times New Roman" w:hAnsi="Times New Roman" w:cs="Times New Roman"/>
          <w:sz w:val="24"/>
          <w:szCs w:val="24"/>
        </w:rPr>
        <w:t>elar</w:t>
      </w:r>
      <w:proofErr w:type="spellEnd"/>
      <w:r w:rsidRPr="00D6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54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D6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54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65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081" w:rsidRDefault="00DC4081" w:rsidP="00DC4081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C4081" w:rsidRPr="000B2E20" w:rsidRDefault="00DC4081" w:rsidP="00DC4081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2E2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B2E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C4081" w:rsidRPr="00092B2F" w:rsidRDefault="00DC4081" w:rsidP="00DC408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lfa Febriyanti</w:t>
      </w:r>
    </w:p>
    <w:p w:rsidR="00DC4081" w:rsidRPr="00092B2F" w:rsidRDefault="00DC4081" w:rsidP="00DC4081">
      <w:pPr>
        <w:tabs>
          <w:tab w:val="center" w:pos="4135"/>
          <w:tab w:val="right" w:pos="8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134010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3</w:t>
      </w:r>
    </w:p>
    <w:p w:rsidR="00DC4081" w:rsidRDefault="00DC4081" w:rsidP="00DC4081">
      <w:pPr>
        <w:tabs>
          <w:tab w:val="center" w:pos="4135"/>
          <w:tab w:val="right" w:pos="8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4081" w:rsidRDefault="00DC4081" w:rsidP="00DC4081">
      <w:pPr>
        <w:tabs>
          <w:tab w:val="center" w:pos="4135"/>
          <w:tab w:val="right" w:pos="8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4081" w:rsidRDefault="00DC4081" w:rsidP="00DC4081">
      <w:pPr>
        <w:tabs>
          <w:tab w:val="center" w:pos="4135"/>
          <w:tab w:val="right" w:pos="8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4081" w:rsidRDefault="00DC4081" w:rsidP="00DC4081">
      <w:pPr>
        <w:tabs>
          <w:tab w:val="center" w:pos="4135"/>
          <w:tab w:val="right" w:pos="8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141605</wp:posOffset>
            </wp:positionV>
            <wp:extent cx="1857375" cy="1781175"/>
            <wp:effectExtent l="19050" t="0" r="9525" b="0"/>
            <wp:wrapSquare wrapText="bothSides"/>
            <wp:docPr id="3" name="Picture 3" descr="C:\Users\lenovo\AppData\Local\Microsoft\Windows\INetCache\Content.Word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81" w:rsidRDefault="00DC4081" w:rsidP="00DC4081">
      <w:pPr>
        <w:tabs>
          <w:tab w:val="center" w:pos="4135"/>
          <w:tab w:val="right" w:pos="8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4081" w:rsidRDefault="00DC4081" w:rsidP="00DC4081">
      <w:pPr>
        <w:tabs>
          <w:tab w:val="center" w:pos="4135"/>
          <w:tab w:val="right" w:pos="8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4081" w:rsidRPr="003A0B54" w:rsidRDefault="00DC4081" w:rsidP="00DC4081">
      <w:pPr>
        <w:tabs>
          <w:tab w:val="center" w:pos="4135"/>
          <w:tab w:val="right" w:pos="82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4081" w:rsidRPr="000B2E20" w:rsidRDefault="00DC4081" w:rsidP="00DC40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081" w:rsidRDefault="00DC4081" w:rsidP="00DC40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C4081" w:rsidRDefault="00DC4081" w:rsidP="00DC40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C4081" w:rsidRPr="00DC4081" w:rsidRDefault="00DC4081" w:rsidP="00DC408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4081" w:rsidRPr="000B2E20" w:rsidRDefault="00DC4081" w:rsidP="00DC4081">
      <w:pPr>
        <w:spacing w:after="0" w:line="48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</w:t>
      </w:r>
      <w:r w:rsidRPr="000B2E20">
        <w:rPr>
          <w:rFonts w:ascii="Times New Roman" w:hAnsi="Times New Roman" w:cs="Times New Roman"/>
          <w:b/>
          <w:sz w:val="24"/>
          <w:szCs w:val="24"/>
        </w:rPr>
        <w:t>NAJEMEN</w:t>
      </w:r>
    </w:p>
    <w:p w:rsidR="00DC4081" w:rsidRPr="000B2E20" w:rsidRDefault="00DC4081" w:rsidP="00DC40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20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DC4081" w:rsidRPr="000B2E20" w:rsidRDefault="00DC4081" w:rsidP="00DC40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20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DC4081" w:rsidRPr="000B2E20" w:rsidRDefault="00DC4081" w:rsidP="00DC40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20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9276DF" w:rsidRPr="00DC4081" w:rsidRDefault="00DC4081" w:rsidP="00DC40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E20"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9276DF" w:rsidRPr="00DC4081" w:rsidSect="00092B2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081"/>
    <w:rsid w:val="009276DF"/>
    <w:rsid w:val="00B744A5"/>
    <w:rsid w:val="00DC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81"/>
    <w:pPr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135B-CCFE-41E9-B597-A646B9C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71</dc:creator>
  <cp:lastModifiedBy>ACER471</cp:lastModifiedBy>
  <cp:revision>1</cp:revision>
  <dcterms:created xsi:type="dcterms:W3CDTF">2017-06-30T06:30:00Z</dcterms:created>
  <dcterms:modified xsi:type="dcterms:W3CDTF">2017-06-30T06:36:00Z</dcterms:modified>
</cp:coreProperties>
</file>